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A4E6A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B4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B253F" w:rsidRPr="00FB5005" w:rsidRDefault="003B253F" w:rsidP="00B4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народных депутатов Бутурлиновского городского поселения от 29.05.2014 №278 «Об утверждении Правил благоустройства и содержания территории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1417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:rsidR="003B253F" w:rsidRDefault="003B253F" w:rsidP="00B44F71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B253F" w:rsidRPr="006C2AE9" w:rsidRDefault="003B253F" w:rsidP="00B44F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B253F" w:rsidRPr="00FB5005" w:rsidRDefault="003B253F" w:rsidP="00B4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ополнительных оснований 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 задолженности в части сумм по земельному налогу и налогу на имущество физических лиц</w:t>
            </w:r>
          </w:p>
        </w:tc>
        <w:tc>
          <w:tcPr>
            <w:tcW w:w="1417" w:type="dxa"/>
          </w:tcPr>
          <w:p w:rsidR="003B253F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:rsidR="003B253F" w:rsidRDefault="003B253F" w:rsidP="00B44F71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3B253F" w:rsidRPr="006C2AE9" w:rsidRDefault="003B253F" w:rsidP="00B44F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253F" w:rsidRPr="006C2AE9" w:rsidTr="003A421A">
        <w:tc>
          <w:tcPr>
            <w:tcW w:w="568" w:type="dxa"/>
          </w:tcPr>
          <w:p w:rsidR="003B253F" w:rsidRPr="00D44E5B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B253F" w:rsidRPr="00FB5005" w:rsidRDefault="003B253F" w:rsidP="00B4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систем коммунальной инфраструктуры Бутурлиновского городского поселения на период 2023-20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B253F" w:rsidRDefault="003B253F" w:rsidP="00B4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:rsidR="003B253F" w:rsidRDefault="003B253F" w:rsidP="00B44F71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3B253F" w:rsidRPr="006C2AE9" w:rsidRDefault="003B253F" w:rsidP="00B44F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Pr="005A2640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борке улиц города ручным и механизированным способами во втором квартале 2023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0E51E8" w:rsidRDefault="008027D6" w:rsidP="00F47713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1E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Pr="005A2640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Pr="005A2640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заимодействии с Фондом капитального ремонта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ых домов Воронежской области в сфере реализации на территории городского поселения региональной программы капитального ремонта общего имущества МКД в 2023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2</w:t>
            </w:r>
          </w:p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Pr="005C6E58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мерах, обеспечивающих безопасность дорожного движения на территории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8027D6" w:rsidRPr="00FD39D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5C6E58" w:rsidRDefault="008027D6" w:rsidP="00F47713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8027D6" w:rsidRDefault="008027D6" w:rsidP="00F47713">
            <w:pPr>
              <w:ind w:right="34"/>
              <w:rPr>
                <w:rFonts w:ascii="Times New Roman" w:hAnsi="Times New Roman"/>
              </w:rPr>
            </w:pPr>
          </w:p>
          <w:p w:rsidR="008027D6" w:rsidRPr="005C6E58" w:rsidRDefault="008027D6" w:rsidP="00F47713">
            <w:pPr>
              <w:ind w:right="34"/>
              <w:rPr>
                <w:rFonts w:ascii="Times New Roman" w:hAnsi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на территории городского поселения развлекательных и спортивных мероприятий для детей в период летних канику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FD39D2" w:rsidRDefault="008027D6" w:rsidP="00F47713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8027D6" w:rsidRPr="00FD39D2" w:rsidRDefault="008027D6" w:rsidP="00F47713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560044" w:rsidRDefault="005C3054" w:rsidP="00F4771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.А. Лобода</w:t>
            </w:r>
            <w:r w:rsidR="008027D6">
              <w:rPr>
                <w:rFonts w:ascii="Times New Roman" w:hAnsi="Times New Roman"/>
              </w:rPr>
              <w:t xml:space="preserve"> –</w:t>
            </w:r>
            <w:r w:rsidR="00EC544B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исполняющий обязанности </w:t>
            </w:r>
            <w:r w:rsidR="008027D6">
              <w:rPr>
                <w:rFonts w:ascii="Times New Roman" w:hAnsi="Times New Roman"/>
              </w:rPr>
              <w:t xml:space="preserve"> </w:t>
            </w:r>
            <w:r w:rsidR="008027D6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="008027D6" w:rsidRPr="00560044">
              <w:rPr>
                <w:rFonts w:ascii="Times New Roman" w:hAnsi="Times New Roman" w:cs="Times New Roman"/>
                <w:noProof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8027D6" w:rsidRPr="005600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КУ «БКЦ»</w:t>
            </w:r>
            <w:r w:rsidR="008027D6" w:rsidRPr="00560044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8027D6" w:rsidRDefault="008027D6" w:rsidP="00F477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.В. Лосев - </w:t>
            </w:r>
            <w:r>
              <w:rPr>
                <w:rFonts w:ascii="Times New Roman" w:hAnsi="Times New Roman"/>
              </w:rPr>
              <w:t xml:space="preserve">директор МКУ «БФОЦ» </w:t>
            </w:r>
            <w:r w:rsidRPr="005C6E58">
              <w:rPr>
                <w:rFonts w:ascii="Times New Roman" w:hAnsi="Times New Roman"/>
              </w:rPr>
              <w:t>(по согласованию)</w:t>
            </w:r>
          </w:p>
          <w:p w:rsidR="008027D6" w:rsidRPr="00610BED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4A4E6A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тротуаров внутридомовых территорий перед домами №91, №93, №95 по ул. Ленина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- 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Pr="00C47451" w:rsidRDefault="008027D6" w:rsidP="00F47713">
            <w:pPr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4A4E6A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реализации проекта «Бутурлиновка - Воля к новой жизни. </w:t>
            </w:r>
            <w:proofErr w:type="gramStart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развитие общественных пространств центральной части города и территории усадебного комплекса В.М. Кащенко» (2 этап) (ремонт фасадов в усадебном комплексе В.М. Кащенко по адресу:</w:t>
            </w:r>
            <w:proofErr w:type="gramEnd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ая обл., г. Бутурлиновка, ул. Лени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786F0C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</w:p>
          <w:p w:rsidR="008027D6" w:rsidRPr="006C1C69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4A4E6A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</w:t>
            </w:r>
            <w:proofErr w:type="spellStart"/>
            <w:r w:rsidRPr="003C4A0E">
              <w:rPr>
                <w:rFonts w:ascii="Times New Roman" w:hAnsi="Times New Roman"/>
                <w:sz w:val="24"/>
                <w:szCs w:val="24"/>
              </w:rPr>
              <w:t>парклетов</w:t>
            </w:r>
            <w:proofErr w:type="spellEnd"/>
            <w:r w:rsidRPr="003C4A0E">
              <w:rPr>
                <w:rFonts w:ascii="Times New Roman" w:hAnsi="Times New Roman"/>
                <w:sz w:val="24"/>
                <w:szCs w:val="24"/>
              </w:rPr>
              <w:t xml:space="preserve"> на территории г. Бутурли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4A4E6A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>О ходе выполнения работ по устройству остановочных павильонов в г. Бутурли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2B3BF2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BF2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 </w:t>
            </w:r>
            <w:r>
              <w:rPr>
                <w:rFonts w:ascii="Times New Roman" w:hAnsi="Times New Roman"/>
                <w:color w:val="000000"/>
              </w:rPr>
              <w:lastRenderedPageBreak/>
              <w:t>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4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ализации проекта «Бутурлиновка - Воля к новой жизни. Комплексное развитие общественных пространств центральной части города и территории усадебного комплекса В.М. Кащенко» (2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сквера, расположенного по адресу: Воронежская обл., г. Бутурлиновка, ул. Подго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8027D6" w:rsidRPr="003C4A0E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ремонте автомобильных дорог общего пользования местного значения в г. Бутурлиновка</w:t>
            </w:r>
            <w:r w:rsidRPr="003C4A0E">
              <w:t xml:space="preserve">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Pr="005C6E58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8027D6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ремонте тротуарных дорожек в г. Бутурлиновка</w:t>
            </w:r>
            <w:r w:rsidRPr="003C4A0E">
              <w:t xml:space="preserve"> 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– старший инженер по вопросам ЖКХ </w:t>
            </w:r>
            <w:r w:rsidRPr="005C6E58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</w:tr>
      <w:tr w:rsidR="008027D6" w:rsidRPr="006C2AE9" w:rsidTr="00AE5033">
        <w:tc>
          <w:tcPr>
            <w:tcW w:w="568" w:type="dxa"/>
          </w:tcPr>
          <w:p w:rsidR="008027D6" w:rsidRDefault="00D434F3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территории у социального объекта здания ГБПОУ ВО БМ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апрель-</w:t>
            </w:r>
          </w:p>
          <w:p w:rsidR="008027D6" w:rsidRPr="003C4A0E" w:rsidRDefault="008027D6" w:rsidP="00F47713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градостроительству и вопросам землепользования 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4A4E6A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конструкции стадиона по ул. Ленина, 35 в г. Бутурлиновка Воронежской области и приобретению спортив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В. Лосев – директор МКУ «БФОЦ» (по 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027D6" w:rsidRPr="006C2AE9" w:rsidTr="00AE5033">
        <w:tc>
          <w:tcPr>
            <w:tcW w:w="568" w:type="dxa"/>
          </w:tcPr>
          <w:p w:rsidR="008027D6" w:rsidRDefault="004A4E6A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монту объектов теплоэнергетического хозяйства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8027D6" w:rsidRPr="003C4A0E" w:rsidRDefault="008027D6" w:rsidP="00F47713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Default="008027D6" w:rsidP="00F47713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027D6" w:rsidRDefault="008027D6" w:rsidP="00F477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027D6" w:rsidRDefault="008027D6" w:rsidP="00F47713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.С.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вил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Теплосеть»  (по </w:t>
            </w:r>
            <w:r>
              <w:rPr>
                <w:rFonts w:ascii="Times New Roman" w:hAnsi="Times New Roman"/>
                <w:color w:val="000000"/>
              </w:rPr>
              <w:lastRenderedPageBreak/>
              <w:t>согласованию)</w:t>
            </w:r>
          </w:p>
          <w:p w:rsidR="008027D6" w:rsidRPr="005C6E58" w:rsidRDefault="008027D6" w:rsidP="00F47713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243B4" w:rsidRPr="006C2AE9" w:rsidTr="00AE5033">
        <w:tc>
          <w:tcPr>
            <w:tcW w:w="568" w:type="dxa"/>
          </w:tcPr>
          <w:p w:rsidR="008243B4" w:rsidRDefault="004A4E6A" w:rsidP="00D4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Pr="008A4955" w:rsidRDefault="008243B4" w:rsidP="003D40F2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955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мероприятий по профилактике пожаров на территории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:rsidR="008243B4" w:rsidRPr="00786F0C" w:rsidRDefault="008243B4" w:rsidP="003D40F2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C4A0E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243B4" w:rsidRPr="005C6E58" w:rsidRDefault="008243B4" w:rsidP="003D40F2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243B4" w:rsidRPr="006C2AE9" w:rsidTr="00AE5033">
        <w:tc>
          <w:tcPr>
            <w:tcW w:w="568" w:type="dxa"/>
          </w:tcPr>
          <w:p w:rsidR="008243B4" w:rsidRDefault="004A4E6A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Pr="008C6B37" w:rsidRDefault="008243B4" w:rsidP="003D40F2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обустройств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овки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Воронежская обл., г. Бутурлинов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80 метрах на юго-запад от жилого дома №1А по </w:t>
            </w:r>
            <w:r w:rsidRPr="00786F0C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C4A0E">
              <w:rPr>
                <w:rFonts w:ascii="Times New Roman" w:hAnsi="Times New Roman"/>
                <w:sz w:val="24"/>
              </w:rPr>
              <w:t>ай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</w:p>
          <w:p w:rsidR="008243B4" w:rsidRPr="00786F0C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A0E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243B4" w:rsidRDefault="008243B4" w:rsidP="003D40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243B4" w:rsidRDefault="008243B4" w:rsidP="003D40F2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О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гребня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производственной работе</w:t>
            </w:r>
          </w:p>
          <w:p w:rsidR="008243B4" w:rsidRPr="005C6E58" w:rsidRDefault="008243B4" w:rsidP="003D40F2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243B4" w:rsidRPr="006C2AE9" w:rsidTr="00AE5033">
        <w:tc>
          <w:tcPr>
            <w:tcW w:w="568" w:type="dxa"/>
          </w:tcPr>
          <w:p w:rsidR="008243B4" w:rsidRDefault="004A4E6A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>О ходе выполнен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онной водозаборной скважины №001/1п, расположенной по ул. Дорожная, 79, вблизи складского помещен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территории Воинского водозабора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8243B4" w:rsidRPr="0064734B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243B4" w:rsidRDefault="008243B4" w:rsidP="003D40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243B4" w:rsidRDefault="008243B4" w:rsidP="003D40F2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  <w:p w:rsidR="008243B4" w:rsidRPr="005C6E58" w:rsidRDefault="008243B4" w:rsidP="003D40F2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243B4" w:rsidRPr="006C2AE9" w:rsidTr="00AE5033">
        <w:tc>
          <w:tcPr>
            <w:tcW w:w="568" w:type="dxa"/>
          </w:tcPr>
          <w:p w:rsidR="008243B4" w:rsidRDefault="008243B4" w:rsidP="004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зыскательных 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у: «Водопроводные сети микрорайона «Мичуринец» в г. Бутурлиновка Воронеж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– </w:t>
            </w:r>
          </w:p>
          <w:p w:rsidR="008243B4" w:rsidRPr="0064734B" w:rsidRDefault="008243B4" w:rsidP="003D40F2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4" w:rsidRDefault="008243B4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8243B4" w:rsidRDefault="008243B4" w:rsidP="003D40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8243B4" w:rsidRDefault="008243B4" w:rsidP="003D40F2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  <w:p w:rsidR="008243B4" w:rsidRPr="005C6E58" w:rsidRDefault="008243B4" w:rsidP="003D40F2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4A4E6A" w:rsidRPr="006C2AE9" w:rsidTr="00AE5033">
        <w:tc>
          <w:tcPr>
            <w:tcW w:w="568" w:type="dxa"/>
          </w:tcPr>
          <w:p w:rsidR="004A4E6A" w:rsidRDefault="004A4E6A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A" w:rsidRPr="0064734B" w:rsidRDefault="004A4E6A" w:rsidP="00622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4B">
              <w:rPr>
                <w:rFonts w:ascii="Times New Roman" w:hAnsi="Times New Roman"/>
                <w:sz w:val="24"/>
                <w:szCs w:val="24"/>
              </w:rPr>
              <w:t>О подготовке заявок на участие в областном конкурсе «Лучшее муниципальное образование Воронежской области» в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4734B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A" w:rsidRPr="003C4A0E" w:rsidRDefault="004A4E6A" w:rsidP="00622E65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3C4A0E">
              <w:rPr>
                <w:rFonts w:ascii="Times New Roman" w:hAnsi="Times New Roman"/>
                <w:sz w:val="24"/>
              </w:rPr>
              <w:t xml:space="preserve">июнь </w:t>
            </w:r>
          </w:p>
          <w:p w:rsidR="004A4E6A" w:rsidRPr="00786F0C" w:rsidRDefault="004A4E6A" w:rsidP="00622E65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A0E">
              <w:rPr>
                <w:rFonts w:ascii="Times New Roman" w:hAnsi="Times New Roman"/>
                <w:sz w:val="24"/>
              </w:rPr>
              <w:t>- 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A" w:rsidRPr="005C6E58" w:rsidRDefault="004A4E6A" w:rsidP="003D40F2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5C6E58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Бутурлиновского городско поселения</w:t>
            </w:r>
          </w:p>
        </w:tc>
      </w:tr>
      <w:tr w:rsidR="004A4E6A" w:rsidRPr="006C2AE9" w:rsidTr="00AE5033">
        <w:tc>
          <w:tcPr>
            <w:tcW w:w="568" w:type="dxa"/>
          </w:tcPr>
          <w:p w:rsidR="004A4E6A" w:rsidRDefault="004A4E6A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A" w:rsidRDefault="004A4E6A" w:rsidP="00622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7B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</w:t>
            </w:r>
            <w:proofErr w:type="spellStart"/>
            <w:r w:rsidRPr="008D0A7B">
              <w:rPr>
                <w:rFonts w:ascii="Times New Roman" w:hAnsi="Times New Roman"/>
                <w:sz w:val="24"/>
                <w:szCs w:val="24"/>
              </w:rPr>
              <w:t>перебуриванию</w:t>
            </w:r>
            <w:proofErr w:type="spellEnd"/>
            <w:r w:rsidRPr="008D0A7B">
              <w:rPr>
                <w:rFonts w:ascii="Times New Roman" w:hAnsi="Times New Roman"/>
                <w:sz w:val="24"/>
                <w:szCs w:val="24"/>
              </w:rPr>
              <w:t xml:space="preserve"> эксплуатационной скважины №</w:t>
            </w:r>
            <w:r>
              <w:rPr>
                <w:rFonts w:ascii="Times New Roman" w:hAnsi="Times New Roman"/>
                <w:sz w:val="24"/>
                <w:szCs w:val="24"/>
              </w:rPr>
              <w:t>22149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0A7B">
              <w:rPr>
                <w:rFonts w:ascii="Times New Roman" w:hAnsi="Times New Roman"/>
                <w:sz w:val="24"/>
                <w:szCs w:val="24"/>
              </w:rPr>
              <w:t xml:space="preserve">, расположенной по </w:t>
            </w:r>
            <w:r>
              <w:rPr>
                <w:rFonts w:ascii="Times New Roman" w:hAnsi="Times New Roman"/>
                <w:sz w:val="24"/>
                <w:szCs w:val="24"/>
              </w:rPr>
              <w:t>адресу: Воронежская обл., г. Бутурлиновка, ул. Кирова, в 190 метрах на юго-запад от дома №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A" w:rsidRDefault="004A4E6A" w:rsidP="00622E65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юнь – </w:t>
            </w:r>
          </w:p>
          <w:p w:rsidR="004A4E6A" w:rsidRPr="0064734B" w:rsidRDefault="004A4E6A" w:rsidP="00622E65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6A" w:rsidRDefault="004A4E6A" w:rsidP="004A4E6A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4A4E6A" w:rsidRDefault="004A4E6A" w:rsidP="004A4E6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кр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лавный инженер в сфере закупок администрации Бутурлиновского городского поселения</w:t>
            </w:r>
          </w:p>
          <w:p w:rsidR="004A4E6A" w:rsidRDefault="004A4E6A" w:rsidP="004A4E6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брокваш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директор МУП «Водоканал» (по согласованию)</w:t>
            </w:r>
          </w:p>
          <w:p w:rsidR="004A4E6A" w:rsidRPr="005C6E58" w:rsidRDefault="004A4E6A" w:rsidP="003D40F2">
            <w:pPr>
              <w:ind w:right="34"/>
              <w:rPr>
                <w:rFonts w:ascii="Times New Roman" w:hAnsi="Times New Roman"/>
                <w:color w:val="000000"/>
              </w:rPr>
            </w:pP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134E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5C3054" w:rsidRDefault="00DC134E" w:rsidP="005C3054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 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="005C3054"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я комиссии по межевым спорам и спорным вопросам по рассмотрению </w:t>
            </w: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заместитель главы администрации 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0FA4"/>
    <w:rsid w:val="00013779"/>
    <w:rsid w:val="0001696E"/>
    <w:rsid w:val="00027414"/>
    <w:rsid w:val="00042AD6"/>
    <w:rsid w:val="00051C5E"/>
    <w:rsid w:val="000847B0"/>
    <w:rsid w:val="00084DC5"/>
    <w:rsid w:val="00096C60"/>
    <w:rsid w:val="000D2386"/>
    <w:rsid w:val="000D71A1"/>
    <w:rsid w:val="000F17E1"/>
    <w:rsid w:val="000F58EE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2BAC"/>
    <w:rsid w:val="001B346F"/>
    <w:rsid w:val="001B5ED1"/>
    <w:rsid w:val="001D5AEE"/>
    <w:rsid w:val="0020619A"/>
    <w:rsid w:val="00220D82"/>
    <w:rsid w:val="00227807"/>
    <w:rsid w:val="002568FF"/>
    <w:rsid w:val="00261FB0"/>
    <w:rsid w:val="00270681"/>
    <w:rsid w:val="00270BB7"/>
    <w:rsid w:val="00271EC6"/>
    <w:rsid w:val="002D0EB5"/>
    <w:rsid w:val="002E0D25"/>
    <w:rsid w:val="002E1E75"/>
    <w:rsid w:val="003053EF"/>
    <w:rsid w:val="00336CB5"/>
    <w:rsid w:val="0034283A"/>
    <w:rsid w:val="00353D7B"/>
    <w:rsid w:val="003746E7"/>
    <w:rsid w:val="003772A1"/>
    <w:rsid w:val="003A1907"/>
    <w:rsid w:val="003A421A"/>
    <w:rsid w:val="003B253F"/>
    <w:rsid w:val="003C4E87"/>
    <w:rsid w:val="003C5FB6"/>
    <w:rsid w:val="003E41E9"/>
    <w:rsid w:val="003E6EBA"/>
    <w:rsid w:val="003F23AE"/>
    <w:rsid w:val="00425015"/>
    <w:rsid w:val="00476AA6"/>
    <w:rsid w:val="004A103E"/>
    <w:rsid w:val="004A1800"/>
    <w:rsid w:val="004A4E6A"/>
    <w:rsid w:val="004C0576"/>
    <w:rsid w:val="004C2109"/>
    <w:rsid w:val="004C3F08"/>
    <w:rsid w:val="004D713F"/>
    <w:rsid w:val="004E06FA"/>
    <w:rsid w:val="00521B7D"/>
    <w:rsid w:val="00533849"/>
    <w:rsid w:val="00536DAE"/>
    <w:rsid w:val="00561A6E"/>
    <w:rsid w:val="00567E51"/>
    <w:rsid w:val="005A2640"/>
    <w:rsid w:val="005B25AB"/>
    <w:rsid w:val="005C3054"/>
    <w:rsid w:val="005D3B3E"/>
    <w:rsid w:val="005E4A7B"/>
    <w:rsid w:val="005F38C1"/>
    <w:rsid w:val="005F70AD"/>
    <w:rsid w:val="00604FD4"/>
    <w:rsid w:val="006203E2"/>
    <w:rsid w:val="00625837"/>
    <w:rsid w:val="00636606"/>
    <w:rsid w:val="006472D6"/>
    <w:rsid w:val="006659C1"/>
    <w:rsid w:val="00667537"/>
    <w:rsid w:val="00671A40"/>
    <w:rsid w:val="00697E6B"/>
    <w:rsid w:val="006B28BD"/>
    <w:rsid w:val="006B5CFB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51D8C"/>
    <w:rsid w:val="00763BE9"/>
    <w:rsid w:val="007659F4"/>
    <w:rsid w:val="007721C2"/>
    <w:rsid w:val="007C2ADC"/>
    <w:rsid w:val="007C7835"/>
    <w:rsid w:val="007E6301"/>
    <w:rsid w:val="007F6BAA"/>
    <w:rsid w:val="008027D6"/>
    <w:rsid w:val="0080789E"/>
    <w:rsid w:val="008212E5"/>
    <w:rsid w:val="008243B4"/>
    <w:rsid w:val="00824EA5"/>
    <w:rsid w:val="0083534B"/>
    <w:rsid w:val="00853204"/>
    <w:rsid w:val="008556D1"/>
    <w:rsid w:val="008572AA"/>
    <w:rsid w:val="0086081A"/>
    <w:rsid w:val="00862FF7"/>
    <w:rsid w:val="008666FE"/>
    <w:rsid w:val="008669E7"/>
    <w:rsid w:val="00866C51"/>
    <w:rsid w:val="008703DC"/>
    <w:rsid w:val="008950AA"/>
    <w:rsid w:val="008A00DB"/>
    <w:rsid w:val="008B069B"/>
    <w:rsid w:val="008B12EE"/>
    <w:rsid w:val="008B56F8"/>
    <w:rsid w:val="008E4C77"/>
    <w:rsid w:val="0090101D"/>
    <w:rsid w:val="009230B6"/>
    <w:rsid w:val="00924A3E"/>
    <w:rsid w:val="009467D5"/>
    <w:rsid w:val="00963088"/>
    <w:rsid w:val="009A600D"/>
    <w:rsid w:val="009D5CAB"/>
    <w:rsid w:val="009F72D8"/>
    <w:rsid w:val="00A123BE"/>
    <w:rsid w:val="00A13324"/>
    <w:rsid w:val="00A409DA"/>
    <w:rsid w:val="00A5760D"/>
    <w:rsid w:val="00A61EB8"/>
    <w:rsid w:val="00A6245E"/>
    <w:rsid w:val="00A67925"/>
    <w:rsid w:val="00A756CE"/>
    <w:rsid w:val="00A83064"/>
    <w:rsid w:val="00AE4051"/>
    <w:rsid w:val="00AE7EC5"/>
    <w:rsid w:val="00B002D8"/>
    <w:rsid w:val="00B12A0F"/>
    <w:rsid w:val="00B14911"/>
    <w:rsid w:val="00B14C42"/>
    <w:rsid w:val="00B3169E"/>
    <w:rsid w:val="00B44FDA"/>
    <w:rsid w:val="00B65435"/>
    <w:rsid w:val="00B761F3"/>
    <w:rsid w:val="00B91D38"/>
    <w:rsid w:val="00BA566B"/>
    <w:rsid w:val="00BB4CFB"/>
    <w:rsid w:val="00BC58EC"/>
    <w:rsid w:val="00BE5FAF"/>
    <w:rsid w:val="00BF74B6"/>
    <w:rsid w:val="00C434FE"/>
    <w:rsid w:val="00C84892"/>
    <w:rsid w:val="00C92AD3"/>
    <w:rsid w:val="00CA1BBE"/>
    <w:rsid w:val="00CC42FC"/>
    <w:rsid w:val="00CE4558"/>
    <w:rsid w:val="00D434F3"/>
    <w:rsid w:val="00D44E5B"/>
    <w:rsid w:val="00D529BB"/>
    <w:rsid w:val="00D52C34"/>
    <w:rsid w:val="00D640A1"/>
    <w:rsid w:val="00D83E0B"/>
    <w:rsid w:val="00D85072"/>
    <w:rsid w:val="00DA0602"/>
    <w:rsid w:val="00DB50C2"/>
    <w:rsid w:val="00DC134E"/>
    <w:rsid w:val="00DC1E86"/>
    <w:rsid w:val="00DD4292"/>
    <w:rsid w:val="00DD4594"/>
    <w:rsid w:val="00E030B1"/>
    <w:rsid w:val="00E232A7"/>
    <w:rsid w:val="00E73EB5"/>
    <w:rsid w:val="00E84FB2"/>
    <w:rsid w:val="00EC3874"/>
    <w:rsid w:val="00EC544B"/>
    <w:rsid w:val="00ED636A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77A91"/>
    <w:rsid w:val="00FB5005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A145-68D4-4FB2-9125-F794FA60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0</cp:revision>
  <cp:lastPrinted>2023-02-15T05:25:00Z</cp:lastPrinted>
  <dcterms:created xsi:type="dcterms:W3CDTF">2023-05-10T11:30:00Z</dcterms:created>
  <dcterms:modified xsi:type="dcterms:W3CDTF">2023-05-30T07:42:00Z</dcterms:modified>
</cp:coreProperties>
</file>